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1AA6" w14:textId="78EB3DF5" w:rsidR="00562B0D" w:rsidRDefault="00562B0D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7F909505" w14:textId="77777777" w:rsidR="004A5D5E" w:rsidRDefault="004A5D5E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0AF58FDC" w14:textId="77777777" w:rsidR="004A5D5E" w:rsidRDefault="004A5D5E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7D555939" w14:textId="322DA1BA" w:rsidR="00562B0D" w:rsidRDefault="00562B0D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1BA238CF" w14:textId="77777777" w:rsidR="00562B0D" w:rsidRPr="00C65672" w:rsidRDefault="00562B0D" w:rsidP="00C65672">
      <w:pPr>
        <w:autoSpaceDE w:val="0"/>
        <w:adjustRightInd w:val="0"/>
        <w:spacing w:line="288" w:lineRule="auto"/>
        <w:jc w:val="center"/>
        <w:rPr>
          <w:rFonts w:ascii="Arial" w:hAnsi="Arial" w:cs="Arial"/>
          <w:b/>
          <w:bCs/>
        </w:rPr>
      </w:pPr>
    </w:p>
    <w:p w14:paraId="21E058D0" w14:textId="77777777" w:rsidR="00B1526F" w:rsidRDefault="00B1526F" w:rsidP="00B1526F">
      <w:pPr>
        <w:spacing w:line="360" w:lineRule="auto"/>
        <w:ind w:right="-1"/>
        <w:jc w:val="center"/>
        <w:rPr>
          <w:rFonts w:ascii="Times New Roman" w:hAnsi="Times New Roman"/>
          <w:b/>
          <w:bCs/>
        </w:rPr>
      </w:pPr>
    </w:p>
    <w:p w14:paraId="78629ED8" w14:textId="0D9951F3" w:rsidR="00E70437" w:rsidRDefault="00EF12C7" w:rsidP="00B1526F">
      <w:pPr>
        <w:spacing w:line="360" w:lineRule="auto"/>
        <w:ind w:right="-1"/>
        <w:jc w:val="center"/>
        <w:rPr>
          <w:rFonts w:ascii="Times New Roman" w:hAnsi="Times New Roman"/>
          <w:b/>
          <w:bCs/>
        </w:rPr>
      </w:pPr>
      <w:r w:rsidRPr="00EF12C7">
        <w:rPr>
          <w:rFonts w:ascii="Times New Roman" w:hAnsi="Times New Roman"/>
          <w:b/>
          <w:bCs/>
        </w:rPr>
        <w:t>Avviso per l’attivazione di un partenariato con Enti del Terzo Settore, mediante co-progettazione, ai sensi dell’art. 55, comma 3, del D. Lgs. 3 luglio 2017, n. 117 e del Decreto Ministeriale 31 marzo 2021, n.72, per la realizzazione di interventi per la promozione di talenti e le competenze delle persone con disabilità di cui all’Avviso “Vita e opportunità”</w:t>
      </w:r>
    </w:p>
    <w:p w14:paraId="73F9DBF6" w14:textId="77777777" w:rsidR="00B1526F" w:rsidRPr="00B1526F" w:rsidRDefault="00B1526F" w:rsidP="00B1526F">
      <w:pPr>
        <w:spacing w:line="360" w:lineRule="auto"/>
        <w:ind w:right="-1"/>
        <w:jc w:val="center"/>
        <w:rPr>
          <w:rFonts w:ascii="Times New Roman" w:hAnsi="Times New Roman"/>
          <w:b/>
          <w:bCs/>
        </w:rPr>
      </w:pPr>
    </w:p>
    <w:p w14:paraId="5ED61B5A" w14:textId="56FA5C66" w:rsidR="0068442A" w:rsidRDefault="000B1B61" w:rsidP="00EF12C7">
      <w:pPr>
        <w:spacing w:line="360" w:lineRule="auto"/>
        <w:ind w:left="3958" w:firstLine="2414"/>
        <w:rPr>
          <w:rFonts w:ascii="Times New Roman" w:hAnsi="Times New Roman"/>
        </w:rPr>
      </w:pPr>
      <w:r w:rsidRPr="00D974F9">
        <w:rPr>
          <w:rFonts w:ascii="Times New Roman" w:hAnsi="Times New Roman"/>
        </w:rPr>
        <w:t>C</w:t>
      </w:r>
      <w:r w:rsidR="00B1526F">
        <w:rPr>
          <w:rFonts w:ascii="Times New Roman" w:hAnsi="Times New Roman"/>
        </w:rPr>
        <w:t xml:space="preserve">omune di </w:t>
      </w:r>
      <w:r w:rsidR="00EF12C7">
        <w:rPr>
          <w:rFonts w:ascii="Times New Roman" w:hAnsi="Times New Roman"/>
        </w:rPr>
        <w:t>Priverno</w:t>
      </w:r>
    </w:p>
    <w:p w14:paraId="733E48C2" w14:textId="146F7A1E" w:rsidR="000C56E7" w:rsidRDefault="000C56E7" w:rsidP="00EF12C7">
      <w:pPr>
        <w:spacing w:line="360" w:lineRule="auto"/>
        <w:ind w:left="3958" w:firstLine="2414"/>
        <w:rPr>
          <w:rFonts w:ascii="Times New Roman" w:hAnsi="Times New Roman"/>
        </w:rPr>
      </w:pPr>
      <w:r w:rsidRPr="000C56E7">
        <w:rPr>
          <w:rFonts w:ascii="Times New Roman" w:hAnsi="Times New Roman"/>
        </w:rPr>
        <w:t>Piazza Giovanni XXIII</w:t>
      </w:r>
    </w:p>
    <w:p w14:paraId="43EFC496" w14:textId="78C893E8" w:rsidR="000F46CA" w:rsidRDefault="000F46CA" w:rsidP="00EF12C7">
      <w:pPr>
        <w:spacing w:line="360" w:lineRule="auto"/>
        <w:ind w:left="3958" w:firstLine="2414"/>
        <w:rPr>
          <w:rFonts w:ascii="Times New Roman" w:hAnsi="Times New Roman"/>
        </w:rPr>
      </w:pPr>
      <w:r>
        <w:rPr>
          <w:rFonts w:ascii="Times New Roman" w:hAnsi="Times New Roman"/>
        </w:rPr>
        <w:t>04015 Priverno (LT)</w:t>
      </w:r>
    </w:p>
    <w:p w14:paraId="5BD80EA0" w14:textId="77777777" w:rsidR="000C56E7" w:rsidRPr="00D974F9" w:rsidRDefault="000C56E7" w:rsidP="00EF12C7">
      <w:pPr>
        <w:spacing w:line="360" w:lineRule="auto"/>
        <w:ind w:left="3958" w:firstLine="2414"/>
        <w:rPr>
          <w:rFonts w:ascii="Times New Roman" w:hAnsi="Times New Roman"/>
        </w:rPr>
      </w:pPr>
    </w:p>
    <w:p w14:paraId="56DDF567" w14:textId="6AFFC074" w:rsidR="0068442A" w:rsidRPr="00D974F9" w:rsidRDefault="00EF12C7" w:rsidP="00554B04">
      <w:pPr>
        <w:spacing w:line="36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D33C880" w14:textId="77777777" w:rsidR="000B1B61" w:rsidRPr="00D974F9" w:rsidRDefault="000B1B61" w:rsidP="00554B04">
      <w:pPr>
        <w:spacing w:line="360" w:lineRule="auto"/>
        <w:ind w:left="5670"/>
        <w:rPr>
          <w:rFonts w:ascii="Times New Roman" w:hAnsi="Times New Roman"/>
        </w:rPr>
      </w:pPr>
    </w:p>
    <w:p w14:paraId="441DF621" w14:textId="02A5F18F" w:rsidR="0068442A" w:rsidRPr="00D974F9" w:rsidRDefault="0068442A" w:rsidP="007050D2">
      <w:pPr>
        <w:jc w:val="both"/>
        <w:rPr>
          <w:rFonts w:ascii="Times New Roman" w:hAnsi="Times New Roman"/>
          <w:b/>
          <w:bCs/>
        </w:rPr>
      </w:pPr>
      <w:r w:rsidRPr="00D974F9">
        <w:rPr>
          <w:rFonts w:ascii="Times New Roman" w:hAnsi="Times New Roman"/>
          <w:sz w:val="22"/>
          <w:szCs w:val="22"/>
        </w:rPr>
        <w:t xml:space="preserve">OGGETTO: </w:t>
      </w:r>
      <w:r w:rsidR="00CE512D" w:rsidRPr="00D974F9">
        <w:rPr>
          <w:rFonts w:ascii="Times New Roman" w:hAnsi="Times New Roman"/>
          <w:sz w:val="22"/>
          <w:szCs w:val="22"/>
        </w:rPr>
        <w:t xml:space="preserve">DOMANDA DI PARTECIPAZIONE </w:t>
      </w:r>
      <w:r w:rsidR="00562B0D" w:rsidRPr="00D974F9">
        <w:rPr>
          <w:rFonts w:ascii="Times New Roman" w:hAnsi="Times New Roman"/>
          <w:sz w:val="22"/>
          <w:szCs w:val="22"/>
        </w:rPr>
        <w:t>–</w:t>
      </w:r>
      <w:r w:rsidR="00CE512D" w:rsidRPr="00D974F9">
        <w:rPr>
          <w:rFonts w:ascii="Times New Roman" w:hAnsi="Times New Roman"/>
          <w:sz w:val="22"/>
          <w:szCs w:val="22"/>
        </w:rPr>
        <w:t xml:space="preserve"> </w:t>
      </w:r>
      <w:r w:rsidR="007050D2" w:rsidRPr="007050D2">
        <w:rPr>
          <w:rFonts w:ascii="Times New Roman" w:hAnsi="Times New Roman"/>
          <w:sz w:val="22"/>
          <w:szCs w:val="22"/>
        </w:rPr>
        <w:t xml:space="preserve">Avviso di co-progettazione per la realizzazione </w:t>
      </w:r>
      <w:r w:rsidR="000F46CA" w:rsidRPr="000F46CA">
        <w:rPr>
          <w:rFonts w:ascii="Times New Roman" w:hAnsi="Times New Roman"/>
          <w:sz w:val="22"/>
          <w:szCs w:val="22"/>
        </w:rPr>
        <w:t>di interventi per la promozione di talenti e le competenze delle persone con disabilità di cui all’Avviso “Vita e opportunità”</w:t>
      </w:r>
      <w:r w:rsidR="00CE512D" w:rsidRPr="00D974F9">
        <w:rPr>
          <w:rFonts w:ascii="Times New Roman" w:hAnsi="Times New Roman"/>
          <w:b/>
          <w:bCs/>
        </w:rPr>
        <w:t xml:space="preserve"> </w:t>
      </w:r>
    </w:p>
    <w:p w14:paraId="4C7829C0" w14:textId="77777777" w:rsidR="0068442A" w:rsidRPr="00D974F9" w:rsidRDefault="0068442A" w:rsidP="00554B04">
      <w:pPr>
        <w:spacing w:line="360" w:lineRule="auto"/>
        <w:rPr>
          <w:rFonts w:ascii="Times New Roman" w:hAnsi="Times New Roman"/>
        </w:rPr>
      </w:pPr>
    </w:p>
    <w:p w14:paraId="3AD7E071" w14:textId="77777777" w:rsidR="00CE512D" w:rsidRPr="00D974F9" w:rsidRDefault="00CE512D" w:rsidP="00554B04">
      <w:pPr>
        <w:spacing w:line="360" w:lineRule="auto"/>
        <w:rPr>
          <w:rFonts w:ascii="Times New Roman" w:hAnsi="Times New Roman"/>
        </w:rPr>
      </w:pPr>
    </w:p>
    <w:p w14:paraId="0E317B1C" w14:textId="77777777" w:rsidR="00D974F9" w:rsidRPr="00D974F9" w:rsidRDefault="00D974F9" w:rsidP="00D974F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Il/La sottoscritta/o ………………………… nato/a </w:t>
      </w:r>
      <w:proofErr w:type="spellStart"/>
      <w:r w:rsidRPr="00D974F9">
        <w:rPr>
          <w:rFonts w:ascii="Times New Roman" w:hAnsi="Times New Roman"/>
          <w:sz w:val="22"/>
          <w:szCs w:val="22"/>
        </w:rPr>
        <w:t>a</w:t>
      </w:r>
      <w:proofErr w:type="spellEnd"/>
      <w:r w:rsidRPr="00D974F9">
        <w:rPr>
          <w:rFonts w:ascii="Times New Roman" w:hAnsi="Times New Roman"/>
          <w:sz w:val="22"/>
          <w:szCs w:val="22"/>
        </w:rPr>
        <w:t xml:space="preserve"> ………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. (…) il …/…/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., C.F. ……………………, in qualità di Rappresentante Legale/Procuratore dell’ETS di ………………………………………, con sede legale nel Comune di ……………………  (…) in …………………  n.</w:t>
      </w:r>
      <w:proofErr w:type="gramStart"/>
      <w:r w:rsidRPr="00D974F9">
        <w:rPr>
          <w:rFonts w:ascii="Times New Roman" w:hAnsi="Times New Roman"/>
          <w:sz w:val="22"/>
          <w:szCs w:val="22"/>
        </w:rPr>
        <w:t xml:space="preserve"> ….</w:t>
      </w:r>
      <w:proofErr w:type="gramEnd"/>
      <w:r w:rsidRPr="00D974F9">
        <w:rPr>
          <w:rFonts w:ascii="Times New Roman" w:hAnsi="Times New Roman"/>
          <w:sz w:val="22"/>
          <w:szCs w:val="22"/>
        </w:rPr>
        <w:t>, avente codice fiscale ……………………… e partita I.V.A. ………………………, Telefono ……………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 xml:space="preserve"> , PEC …...................@.........., con espresso riferimento all’Ente che rappresenta, </w:t>
      </w:r>
    </w:p>
    <w:p w14:paraId="1B4CAA9B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739B015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CHIEDE DI PARTECIPARE </w:t>
      </w:r>
    </w:p>
    <w:p w14:paraId="2B25032D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ALLA PROCEDURA DI CO-PROGETTAZIONE </w:t>
      </w:r>
    </w:p>
    <w:p w14:paraId="45F79E41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cui all’Avviso pubblico indicato in oggetto a tal fine ALLEGA:</w:t>
      </w:r>
    </w:p>
    <w:p w14:paraId="336CABA5" w14:textId="77777777" w:rsidR="000163C0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Allegato 4: Proposta progettuale</w:t>
      </w:r>
    </w:p>
    <w:p w14:paraId="477EF356" w14:textId="7D29AA9D" w:rsidR="00D974F9" w:rsidRPr="00D974F9" w:rsidRDefault="000163C0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egato 4bis: Quadro economico</w:t>
      </w:r>
      <w:r w:rsidR="00D974F9" w:rsidRPr="00D974F9">
        <w:rPr>
          <w:rFonts w:ascii="Times New Roman" w:hAnsi="Times New Roman"/>
          <w:sz w:val="22"/>
          <w:szCs w:val="22"/>
        </w:rPr>
        <w:t>;</w:t>
      </w:r>
    </w:p>
    <w:p w14:paraId="6C4A0E45" w14:textId="5B059431" w:rsidR="00D974F9" w:rsidRPr="00D974F9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ocument</w:t>
      </w:r>
      <w:r w:rsidR="003D683F">
        <w:rPr>
          <w:rFonts w:ascii="Times New Roman" w:hAnsi="Times New Roman"/>
          <w:sz w:val="22"/>
          <w:szCs w:val="22"/>
        </w:rPr>
        <w:t>o</w:t>
      </w:r>
      <w:r w:rsidRPr="00D974F9">
        <w:rPr>
          <w:rFonts w:ascii="Times New Roman" w:hAnsi="Times New Roman"/>
          <w:sz w:val="22"/>
          <w:szCs w:val="22"/>
        </w:rPr>
        <w:t xml:space="preserve"> d</w:t>
      </w:r>
      <w:r w:rsidR="003D683F">
        <w:rPr>
          <w:rFonts w:ascii="Times New Roman" w:hAnsi="Times New Roman"/>
          <w:sz w:val="22"/>
          <w:szCs w:val="22"/>
        </w:rPr>
        <w:t xml:space="preserve">i </w:t>
      </w:r>
      <w:r w:rsidRPr="00D974F9">
        <w:rPr>
          <w:rFonts w:ascii="Times New Roman" w:hAnsi="Times New Roman"/>
          <w:sz w:val="22"/>
          <w:szCs w:val="22"/>
        </w:rPr>
        <w:t xml:space="preserve">identità, in corso di validità, </w:t>
      </w:r>
      <w:r w:rsidR="003D683F">
        <w:rPr>
          <w:rFonts w:ascii="Times New Roman" w:hAnsi="Times New Roman"/>
          <w:sz w:val="22"/>
          <w:szCs w:val="22"/>
        </w:rPr>
        <w:t>del firmatario</w:t>
      </w:r>
      <w:r w:rsidRPr="00D974F9">
        <w:rPr>
          <w:rFonts w:ascii="Times New Roman" w:hAnsi="Times New Roman"/>
          <w:sz w:val="22"/>
          <w:szCs w:val="22"/>
        </w:rPr>
        <w:t>;</w:t>
      </w:r>
    </w:p>
    <w:p w14:paraId="701259B6" w14:textId="2BCE39E7" w:rsidR="00D974F9" w:rsidRPr="00D974F9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copia dell’Avviso pubblico e dell’Allegato 1 al medesimo, sottoscritta dal Legale Rappresentante del Soggetto proponente, in ogni pagina, in segno di accettazione; </w:t>
      </w:r>
    </w:p>
    <w:p w14:paraId="0B0883A5" w14:textId="6952069F" w:rsidR="00D974F9" w:rsidRPr="00D974F9" w:rsidRDefault="00D974F9" w:rsidP="00D974F9">
      <w:pPr>
        <w:pStyle w:val="Paragrafoelenco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Statuto e/o Atto costitutivo </w:t>
      </w:r>
      <w:r w:rsidR="002E0E2E">
        <w:rPr>
          <w:rFonts w:ascii="Times New Roman" w:hAnsi="Times New Roman"/>
          <w:sz w:val="22"/>
          <w:szCs w:val="22"/>
        </w:rPr>
        <w:t>dell’</w:t>
      </w:r>
      <w:r w:rsidRPr="00D974F9">
        <w:rPr>
          <w:rFonts w:ascii="Times New Roman" w:hAnsi="Times New Roman"/>
          <w:sz w:val="22"/>
          <w:szCs w:val="22"/>
        </w:rPr>
        <w:t xml:space="preserve">ETS/Organizzazione, da cui si evinca che le attività di interesse generale, di cui all’art. 5 del CTS, </w:t>
      </w:r>
      <w:r w:rsidR="002E0E2E">
        <w:rPr>
          <w:rFonts w:ascii="Times New Roman" w:hAnsi="Times New Roman"/>
          <w:sz w:val="22"/>
          <w:szCs w:val="22"/>
        </w:rPr>
        <w:t>sono</w:t>
      </w:r>
      <w:r w:rsidRPr="00D974F9">
        <w:rPr>
          <w:rFonts w:ascii="Times New Roman" w:hAnsi="Times New Roman"/>
          <w:sz w:val="22"/>
          <w:szCs w:val="22"/>
        </w:rPr>
        <w:t xml:space="preserve"> coerenti con le attività proposte.</w:t>
      </w:r>
    </w:p>
    <w:p w14:paraId="60AF1367" w14:textId="77777777" w:rsidR="00D974F9" w:rsidRPr="00D974F9" w:rsidRDefault="00D974F9" w:rsidP="00D974F9">
      <w:pPr>
        <w:pStyle w:val="Paragrafoelenco"/>
        <w:spacing w:line="360" w:lineRule="auto"/>
        <w:rPr>
          <w:rFonts w:ascii="Times New Roman" w:hAnsi="Times New Roman"/>
          <w:sz w:val="22"/>
          <w:szCs w:val="22"/>
        </w:rPr>
      </w:pPr>
    </w:p>
    <w:p w14:paraId="378834AE" w14:textId="77777777" w:rsidR="00D974F9" w:rsidRPr="00D974F9" w:rsidRDefault="00D974F9" w:rsidP="00D974F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CHIARA:</w:t>
      </w:r>
    </w:p>
    <w:p w14:paraId="35EE26BA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Natura giuridica dell’Ente: </w:t>
      </w:r>
    </w:p>
    <w:p w14:paraId="0C508098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Associazione di promozione sociale (APS) </w:t>
      </w:r>
    </w:p>
    <w:p w14:paraId="07620497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Organizzazione di Volontariato (ODV) </w:t>
      </w:r>
    </w:p>
    <w:p w14:paraId="5656BF44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Cooperativa sociale/Consorzio di Cooperative Sociali </w:t>
      </w:r>
    </w:p>
    <w:p w14:paraId="58F46633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Impresa sociale  </w:t>
      </w:r>
    </w:p>
    <w:p w14:paraId="33018BD8" w14:textId="77777777" w:rsidR="00D974F9" w:rsidRPr="00D974F9" w:rsidRDefault="00D974F9" w:rsidP="00D974F9">
      <w:pPr>
        <w:pStyle w:val="Paragrafoelenco"/>
        <w:spacing w:line="360" w:lineRule="auto"/>
        <w:ind w:left="426" w:firstLine="282"/>
        <w:rPr>
          <w:rFonts w:ascii="Times New Roman" w:hAnsi="Times New Roman"/>
          <w:sz w:val="22"/>
          <w:szCs w:val="22"/>
        </w:rPr>
      </w:pPr>
      <w:r w:rsidRPr="00D974F9">
        <w:rPr>
          <w:rFonts w:ascii="Segoe UI Symbol" w:hAnsi="Segoe UI Symbol" w:cs="Segoe UI Symbol"/>
          <w:sz w:val="22"/>
          <w:szCs w:val="22"/>
        </w:rPr>
        <w:t>☐</w:t>
      </w:r>
      <w:r w:rsidRPr="00D974F9">
        <w:rPr>
          <w:rFonts w:ascii="Times New Roman" w:hAnsi="Times New Roman"/>
          <w:sz w:val="22"/>
          <w:szCs w:val="22"/>
        </w:rPr>
        <w:t xml:space="preserve"> Altro (specificare ________________________________); </w:t>
      </w:r>
    </w:p>
    <w:p w14:paraId="5D5EA4B9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L’ETS è iscritto alla Camera di Commercio, Industria, Artigianato e Agricoltura:</w:t>
      </w:r>
    </w:p>
    <w:p w14:paraId="12E24372" w14:textId="77777777" w:rsidR="00D974F9" w:rsidRPr="00D974F9" w:rsidRDefault="00D974F9" w:rsidP="00D974F9">
      <w:pPr>
        <w:pStyle w:val="Paragrafoelenco"/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provincia di iscrizione___________________ forma giuridica _______________</w:t>
      </w:r>
    </w:p>
    <w:p w14:paraId="0D423805" w14:textId="77777777" w:rsidR="00D974F9" w:rsidRPr="00D974F9" w:rsidRDefault="00D974F9" w:rsidP="00D974F9">
      <w:pPr>
        <w:pStyle w:val="Paragrafoelenco"/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numero di iscrizione _________________ gg/m/anno di iscrizione__________________</w:t>
      </w:r>
    </w:p>
    <w:p w14:paraId="406BD5DB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L’ETS è iscritto al RUNTS dal ________; </w:t>
      </w:r>
    </w:p>
    <w:p w14:paraId="03F81BB0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Attività principale (come da Codice ATECO e/o da Statuto): ________________________________ </w:t>
      </w:r>
    </w:p>
    <w:p w14:paraId="0AF5F758" w14:textId="77777777" w:rsidR="008B220D" w:rsidRPr="008B220D" w:rsidRDefault="00D974F9" w:rsidP="008B220D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Attività secondarie: _______________________________________________________________ di essere in possesso – ai fini della partecipazione alla procedura ad evidenza pubblica di co-progettazione di cui all’Avviso in oggetto – dei requisiti di ordine generale e di capacità tecnica-professionale previsti dall’Avviso pubblico;</w:t>
      </w:r>
    </w:p>
    <w:p w14:paraId="191E9827" w14:textId="77777777" w:rsidR="008B220D" w:rsidRPr="008B220D" w:rsidRDefault="008B220D" w:rsidP="008B220D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8B220D">
        <w:rPr>
          <w:rFonts w:ascii="Times New Roman" w:hAnsi="Times New Roman"/>
          <w:sz w:val="22"/>
          <w:szCs w:val="22"/>
        </w:rPr>
        <w:t xml:space="preserve"> di essere in possesso – ai fini della partecipazione alla procedura ad evidenza pubblica di co-progettazione di cui all’Avviso in oggetto – dei requisiti di capacità tecnica-professionale previsti dall’Avviso pubblico e specificatamente di aver eseguito almeno un servizio ed intervento analogo a quello in coprogettazione negli ultimi </w:t>
      </w:r>
      <w:proofErr w:type="gramStart"/>
      <w:r w:rsidRPr="008B220D">
        <w:rPr>
          <w:rFonts w:ascii="Times New Roman" w:hAnsi="Times New Roman"/>
          <w:sz w:val="22"/>
          <w:szCs w:val="22"/>
        </w:rPr>
        <w:t>10</w:t>
      </w:r>
      <w:proofErr w:type="gramEnd"/>
      <w:r w:rsidRPr="008B220D">
        <w:rPr>
          <w:rFonts w:ascii="Times New Roman" w:hAnsi="Times New Roman"/>
          <w:sz w:val="22"/>
          <w:szCs w:val="22"/>
        </w:rPr>
        <w:t xml:space="preserve"> anni dalla data di indizione del presente Avviso come di seguito specificato: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288"/>
        <w:gridCol w:w="2650"/>
        <w:gridCol w:w="2271"/>
        <w:gridCol w:w="2228"/>
      </w:tblGrid>
      <w:tr w:rsidR="008B220D" w:rsidRPr="008B220D" w14:paraId="7CFE6866" w14:textId="77777777" w:rsidTr="00095810">
        <w:trPr>
          <w:trHeight w:val="553"/>
          <w:jc w:val="right"/>
        </w:trPr>
        <w:tc>
          <w:tcPr>
            <w:tcW w:w="2288" w:type="dxa"/>
            <w:vAlign w:val="center"/>
          </w:tcPr>
          <w:p w14:paraId="45BFD7F3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2650" w:type="dxa"/>
            <w:vAlign w:val="center"/>
          </w:tcPr>
          <w:p w14:paraId="6BCC5F90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DURATA/PERIODO (dal/al)</w:t>
            </w:r>
          </w:p>
        </w:tc>
        <w:tc>
          <w:tcPr>
            <w:tcW w:w="2271" w:type="dxa"/>
            <w:vAlign w:val="center"/>
          </w:tcPr>
          <w:p w14:paraId="1A7B12CC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BREVE DESCRIZIONE</w:t>
            </w:r>
          </w:p>
        </w:tc>
        <w:tc>
          <w:tcPr>
            <w:tcW w:w="2228" w:type="dxa"/>
            <w:vAlign w:val="center"/>
          </w:tcPr>
          <w:p w14:paraId="7E8CDCC5" w14:textId="77777777" w:rsidR="008B220D" w:rsidRPr="008B220D" w:rsidRDefault="008B220D" w:rsidP="0009581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20D">
              <w:rPr>
                <w:rFonts w:ascii="Times New Roman" w:hAnsi="Times New Roman"/>
                <w:b/>
                <w:bCs/>
                <w:sz w:val="22"/>
                <w:szCs w:val="22"/>
              </w:rPr>
              <w:t>IMPORTO</w:t>
            </w:r>
          </w:p>
        </w:tc>
      </w:tr>
      <w:tr w:rsidR="008B220D" w:rsidRPr="008B220D" w14:paraId="7FFD4804" w14:textId="77777777" w:rsidTr="00095810">
        <w:trPr>
          <w:trHeight w:val="624"/>
          <w:jc w:val="right"/>
        </w:trPr>
        <w:tc>
          <w:tcPr>
            <w:tcW w:w="2288" w:type="dxa"/>
          </w:tcPr>
          <w:p w14:paraId="46F8148E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0" w:type="dxa"/>
          </w:tcPr>
          <w:p w14:paraId="36395D09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1" w:type="dxa"/>
          </w:tcPr>
          <w:p w14:paraId="51B2E6C1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8" w:type="dxa"/>
          </w:tcPr>
          <w:p w14:paraId="574B54B3" w14:textId="77777777" w:rsidR="008B220D" w:rsidRPr="008B220D" w:rsidRDefault="008B220D" w:rsidP="000958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2C0BE5C" w14:textId="77777777" w:rsidR="008B220D" w:rsidRPr="008B220D" w:rsidRDefault="008B220D" w:rsidP="008B220D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8B220D">
        <w:rPr>
          <w:rFonts w:ascii="Times New Roman" w:hAnsi="Times New Roman"/>
          <w:sz w:val="22"/>
          <w:szCs w:val="22"/>
        </w:rPr>
        <w:t>di conoscere ed accettare senza riserva alcuna l’Avviso in oggetto ed i relativi Allegati;</w:t>
      </w:r>
    </w:p>
    <w:p w14:paraId="549712F5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nei confronti dell’Ente rappresentato non sussiste alcuna delle ipotesi di esclusione, previste dall’Avviso pubblico, e che tale dichiarazione è resa per sé e per tutti i soggetti contemplati dalla richiamata disposizione;</w:t>
      </w:r>
    </w:p>
    <w:p w14:paraId="42BF173F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(in alternativa)</w:t>
      </w:r>
    </w:p>
    <w:p w14:paraId="37EBA859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nei confronti dei seguenti soggetti ……………………… opera la seguente causa di esclusione ………………………. e che, pertanto, l’Ente dal sottoscritto rappresentato ha attivato apposita condotta dissociativa, come desumibile dalla documentazione Allegata [Allegato n.</w:t>
      </w:r>
      <w:proofErr w:type="gramStart"/>
      <w:r w:rsidRPr="00D974F9">
        <w:rPr>
          <w:rFonts w:ascii="Times New Roman" w:hAnsi="Times New Roman"/>
          <w:sz w:val="22"/>
          <w:szCs w:val="22"/>
        </w:rPr>
        <w:t xml:space="preserve"> ….</w:t>
      </w:r>
      <w:proofErr w:type="gramEnd"/>
      <w:r w:rsidRPr="00D974F9">
        <w:rPr>
          <w:rFonts w:ascii="Times New Roman" w:hAnsi="Times New Roman"/>
          <w:sz w:val="22"/>
          <w:szCs w:val="22"/>
        </w:rPr>
        <w:t xml:space="preserve">]; </w:t>
      </w:r>
    </w:p>
    <w:p w14:paraId="66A63DB7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14:paraId="13A11865" w14:textId="1EF61864" w:rsid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lastRenderedPageBreak/>
        <w:t xml:space="preserve">di non versare in alcune delle ipotesi di conflitto di interesse, previste dalla vigente disciplina, con </w:t>
      </w:r>
      <w:r w:rsidR="002E0E2E">
        <w:rPr>
          <w:rFonts w:ascii="Times New Roman" w:hAnsi="Times New Roman"/>
          <w:sz w:val="22"/>
          <w:szCs w:val="22"/>
        </w:rPr>
        <w:t xml:space="preserve">il Comune di </w:t>
      </w:r>
      <w:r w:rsidR="00B64F13">
        <w:rPr>
          <w:rFonts w:ascii="Times New Roman" w:hAnsi="Times New Roman"/>
          <w:sz w:val="22"/>
          <w:szCs w:val="22"/>
        </w:rPr>
        <w:t>Priverno</w:t>
      </w:r>
      <w:r>
        <w:rPr>
          <w:rFonts w:ascii="Times New Roman" w:hAnsi="Times New Roman"/>
          <w:sz w:val="22"/>
          <w:szCs w:val="22"/>
        </w:rPr>
        <w:t>;</w:t>
      </w:r>
    </w:p>
    <w:p w14:paraId="4AFDBF54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 a comunicare all’Amministrazione Procedente qualsiasi modificazione relativa all’Ente dal sottoscritto rappresentato;</w:t>
      </w:r>
    </w:p>
    <w:p w14:paraId="74A01FEC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che non sussistono ipotesi di conflitto di interesse, di cui alla legge n. 241/1990 e ss. mm.; 7. </w:t>
      </w:r>
    </w:p>
    <w:p w14:paraId="3DF59CD1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l’osservanza della normativa antimafia;</w:t>
      </w:r>
    </w:p>
    <w:p w14:paraId="128DCFFA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essere in regola con il versamento dei contributi e a tale fine dichiara di poter produrre, alla data odierna, un D.U.R.C. positivo; </w:t>
      </w:r>
    </w:p>
    <w:p w14:paraId="65705953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garantire l’osservanza delle norme in materia di sicurezza sul lavoro; </w:t>
      </w:r>
    </w:p>
    <w:p w14:paraId="221FA523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essere in possesso, come documentato da proposta progettuale allegata, di adeguata esperienza professionale;</w:t>
      </w:r>
    </w:p>
    <w:p w14:paraId="330EFD57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impegnarsi a formalizzare l’accordo di collaborazione, conformemente allo schema di convenzione, in caso di positiva conclusione della procedura ad evidenza pubblica; </w:t>
      </w:r>
    </w:p>
    <w:p w14:paraId="36CD7730" w14:textId="78B25A9F" w:rsidR="00D974F9" w:rsidRPr="00D974F9" w:rsidRDefault="00D974F9" w:rsidP="009E03D0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impegnarsi al debito informativo periodico circa l’erogazione dei servizi, con le modalità definite nello schema di convenzione; </w:t>
      </w:r>
    </w:p>
    <w:p w14:paraId="03624A54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 a comunicare tempestivamente al RUP della presente procedura qualsiasi modificazione relativa all’Ente dal sottoscritto rappresentato o relativa ai soggetti del raggruppamento costituendo o costituito;</w:t>
      </w:r>
    </w:p>
    <w:p w14:paraId="6CCA1C7B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manlevare sin d’ora l’Amministrazione procedente da eventuali responsabilità correlate alla partecipazione alla co-progettazione in oggetto, anche in relazione al materiale e alla documentazione eventualmente prodotta in quella sede; </w:t>
      </w:r>
    </w:p>
    <w:p w14:paraId="20B37BB8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 a garantire la riservatezza in ordine alle informazioni, alla documentazione e a quant’altro venga a conoscenza nel corso del procedimento;</w:t>
      </w:r>
    </w:p>
    <w:p w14:paraId="209DFE03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eleggere domicilio, ai fini della presente procedura, presso il luogo indicato nella presente domanda e di accettare che le comunicazioni avverranno esclusivamente a mezzo PEC al seguente indirizzo ……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.</w:t>
      </w:r>
      <w:proofErr w:type="gramStart"/>
      <w:r w:rsidRPr="00D974F9">
        <w:rPr>
          <w:rFonts w:ascii="Times New Roman" w:hAnsi="Times New Roman"/>
          <w:sz w:val="22"/>
          <w:szCs w:val="22"/>
        </w:rPr>
        <w:t>…….</w:t>
      </w:r>
      <w:proofErr w:type="gramEnd"/>
      <w:r w:rsidRPr="00D974F9">
        <w:rPr>
          <w:rFonts w:ascii="Times New Roman" w:hAnsi="Times New Roman"/>
          <w:sz w:val="22"/>
          <w:szCs w:val="22"/>
        </w:rPr>
        <w:t>@...............;</w:t>
      </w:r>
    </w:p>
    <w:p w14:paraId="68268D75" w14:textId="77777777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di impegnarsi, per quanto di competenza, a disciplinare la tracciabilità dei flussi finanziari derivanti dall’esecuzione delle azioni di coprogettazione in termini esattamente conformi alle disposizioni di cui all’art. 3 della legge n. 136/2010 e s.m.i. e che si atterrà ad un sistema di contabilità separata e informatizzata;</w:t>
      </w:r>
    </w:p>
    <w:p w14:paraId="2A0DAF93" w14:textId="634EA81E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 xml:space="preserve">di autorizzare il Responsabile della Privacy </w:t>
      </w:r>
      <w:r w:rsidR="00FA6BAC">
        <w:rPr>
          <w:rFonts w:ascii="Times New Roman" w:hAnsi="Times New Roman"/>
          <w:sz w:val="22"/>
          <w:szCs w:val="22"/>
        </w:rPr>
        <w:t xml:space="preserve">del Comune di </w:t>
      </w:r>
      <w:r w:rsidR="00B64F13">
        <w:rPr>
          <w:rFonts w:ascii="Times New Roman" w:hAnsi="Times New Roman"/>
          <w:sz w:val="22"/>
          <w:szCs w:val="22"/>
        </w:rPr>
        <w:t>Priverno</w:t>
      </w:r>
      <w:r w:rsidRPr="00D974F9">
        <w:rPr>
          <w:rFonts w:ascii="Times New Roman" w:hAnsi="Times New Roman"/>
          <w:sz w:val="22"/>
          <w:szCs w:val="22"/>
        </w:rPr>
        <w:t xml:space="preserve"> al trattamento dei dati relativi all’Ente dal sottoscritto rappresentato, unicamente ai fini dell’espletamento della presente procedura, ai sensi della vigente disciplina di settore;</w:t>
      </w:r>
    </w:p>
    <w:p w14:paraId="6A156DB8" w14:textId="3D1A5F3B" w:rsidR="00D974F9" w:rsidRPr="00D974F9" w:rsidRDefault="00D974F9" w:rsidP="00D974F9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t>che il referente della proposta progettuale è individuato nel/la signor/a _____________________________ recapito telefonico _____________________ e-mail ________________________________.</w:t>
      </w:r>
    </w:p>
    <w:p w14:paraId="531F2B72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DD29B10" w14:textId="77777777" w:rsidR="00D974F9" w:rsidRPr="00D974F9" w:rsidRDefault="00D974F9" w:rsidP="00D974F9">
      <w:pPr>
        <w:spacing w:line="360" w:lineRule="auto"/>
        <w:rPr>
          <w:rFonts w:ascii="Times New Roman" w:hAnsi="Times New Roman"/>
          <w:sz w:val="22"/>
          <w:szCs w:val="22"/>
        </w:rPr>
      </w:pPr>
      <w:r w:rsidRPr="00D974F9">
        <w:rPr>
          <w:rFonts w:ascii="Times New Roman" w:hAnsi="Times New Roman"/>
          <w:sz w:val="22"/>
          <w:szCs w:val="22"/>
        </w:rPr>
        <w:lastRenderedPageBreak/>
        <w:t>Luogo e data</w:t>
      </w:r>
    </w:p>
    <w:p w14:paraId="2FB8B9CF" w14:textId="77E4706B" w:rsidR="00554B04" w:rsidRPr="00733965" w:rsidRDefault="00D974F9" w:rsidP="00733965">
      <w:pPr>
        <w:spacing w:line="360" w:lineRule="auto"/>
        <w:ind w:left="4395"/>
        <w:jc w:val="center"/>
        <w:rPr>
          <w:rFonts w:ascii="Times New Roman" w:eastAsia="Times New Roman" w:hAnsi="Times New Roman"/>
          <w:b/>
          <w:iCs/>
          <w:color w:val="000000"/>
          <w:kern w:val="3"/>
          <w:sz w:val="22"/>
          <w:szCs w:val="22"/>
          <w:lang w:eastAsia="zh-CN"/>
        </w:rPr>
      </w:pPr>
      <w:r w:rsidRPr="00D974F9">
        <w:rPr>
          <w:rFonts w:ascii="Times New Roman" w:hAnsi="Times New Roman"/>
          <w:sz w:val="22"/>
          <w:szCs w:val="22"/>
        </w:rPr>
        <w:t>Firma digitale del Legale Rappresentante/Procurator</w:t>
      </w:r>
      <w:r w:rsidR="00733965">
        <w:rPr>
          <w:rFonts w:ascii="Times New Roman" w:hAnsi="Times New Roman"/>
          <w:sz w:val="22"/>
          <w:szCs w:val="22"/>
        </w:rPr>
        <w:t>e</w:t>
      </w:r>
    </w:p>
    <w:sectPr w:rsidR="00554B04" w:rsidRPr="00733965" w:rsidSect="00092A0C">
      <w:headerReference w:type="default" r:id="rId8"/>
      <w:footerReference w:type="default" r:id="rId9"/>
      <w:pgSz w:w="11900" w:h="16840"/>
      <w:pgMar w:top="924" w:right="1134" w:bottom="80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BB88" w14:textId="77777777" w:rsidR="0089240A" w:rsidRDefault="0089240A" w:rsidP="00403277">
      <w:r>
        <w:separator/>
      </w:r>
    </w:p>
  </w:endnote>
  <w:endnote w:type="continuationSeparator" w:id="0">
    <w:p w14:paraId="5AEFB011" w14:textId="77777777" w:rsidR="0089240A" w:rsidRDefault="0089240A" w:rsidP="0040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E9BB" w14:textId="1C16A166" w:rsidR="008F2BD5" w:rsidRDefault="008F2BD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D8FE" w14:textId="77777777" w:rsidR="0089240A" w:rsidRDefault="0089240A" w:rsidP="00403277">
      <w:r>
        <w:separator/>
      </w:r>
    </w:p>
  </w:footnote>
  <w:footnote w:type="continuationSeparator" w:id="0">
    <w:p w14:paraId="659265E3" w14:textId="77777777" w:rsidR="0089240A" w:rsidRDefault="0089240A" w:rsidP="0040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13CB" w14:textId="3A9AE031" w:rsidR="00D974F9" w:rsidRPr="00D974F9" w:rsidRDefault="00D974F9" w:rsidP="004A5D5E">
    <w:pPr>
      <w:pStyle w:val="NormaleWeb"/>
      <w:shd w:val="clear" w:color="auto" w:fill="FFFFFF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448"/>
    <w:multiLevelType w:val="multilevel"/>
    <w:tmpl w:val="85C416BE"/>
    <w:lvl w:ilvl="0">
      <w:start w:val="4"/>
      <w:numFmt w:val="lowerLetter"/>
      <w:lvlText w:val="%1)"/>
      <w:lvlJc w:val="left"/>
      <w:pPr>
        <w:ind w:left="720" w:hanging="360"/>
      </w:pPr>
      <w:rPr>
        <w:rFonts w:ascii="Arial" w:eastAsia="Palatino Linotype" w:hAnsi="Arial" w:cs="Aria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11F5128"/>
    <w:multiLevelType w:val="multilevel"/>
    <w:tmpl w:val="85C416BE"/>
    <w:lvl w:ilvl="0">
      <w:start w:val="4"/>
      <w:numFmt w:val="lowerLetter"/>
      <w:lvlText w:val="%1)"/>
      <w:lvlJc w:val="left"/>
      <w:pPr>
        <w:ind w:left="720" w:hanging="360"/>
      </w:pPr>
      <w:rPr>
        <w:rFonts w:ascii="Arial" w:eastAsia="Palatino Linotype" w:hAnsi="Arial" w:cs="Aria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6A6E50"/>
    <w:multiLevelType w:val="multilevel"/>
    <w:tmpl w:val="85C416BE"/>
    <w:lvl w:ilvl="0">
      <w:start w:val="4"/>
      <w:numFmt w:val="lowerLetter"/>
      <w:lvlText w:val="%1)"/>
      <w:lvlJc w:val="left"/>
      <w:pPr>
        <w:ind w:left="720" w:hanging="360"/>
      </w:pPr>
      <w:rPr>
        <w:rFonts w:ascii="Arial" w:eastAsia="Palatino Linotype" w:hAnsi="Arial" w:cs="Aria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695C41"/>
    <w:multiLevelType w:val="multilevel"/>
    <w:tmpl w:val="F39EAB1A"/>
    <w:lvl w:ilvl="0">
      <w:start w:val="1"/>
      <w:numFmt w:val="decimal"/>
      <w:lvlText w:val="c.%1)"/>
      <w:lvlJc w:val="left"/>
      <w:pPr>
        <w:ind w:left="720" w:hanging="360"/>
      </w:pPr>
      <w:rPr>
        <w:rFonts w:cs="Times New Roman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D016582"/>
    <w:multiLevelType w:val="hybridMultilevel"/>
    <w:tmpl w:val="3E46734A"/>
    <w:lvl w:ilvl="0" w:tplc="17342D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3EF3"/>
    <w:multiLevelType w:val="multilevel"/>
    <w:tmpl w:val="0BCE1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9"/>
        <w:spacing w:val="-4"/>
        <w:w w:val="97"/>
        <w:sz w:val="24"/>
        <w:szCs w:val="24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1B75F6"/>
    <w:multiLevelType w:val="hybridMultilevel"/>
    <w:tmpl w:val="52447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19502">
    <w:abstractNumId w:val="5"/>
  </w:num>
  <w:num w:numId="2" w16cid:durableId="1835953320">
    <w:abstractNumId w:val="3"/>
  </w:num>
  <w:num w:numId="3" w16cid:durableId="1571696484">
    <w:abstractNumId w:val="1"/>
  </w:num>
  <w:num w:numId="4" w16cid:durableId="1284386731">
    <w:abstractNumId w:val="4"/>
  </w:num>
  <w:num w:numId="5" w16cid:durableId="683171052">
    <w:abstractNumId w:val="2"/>
  </w:num>
  <w:num w:numId="6" w16cid:durableId="1837767203">
    <w:abstractNumId w:val="0"/>
  </w:num>
  <w:num w:numId="7" w16cid:durableId="583029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2"/>
    <w:rsid w:val="00014E5E"/>
    <w:rsid w:val="000163C0"/>
    <w:rsid w:val="000639B7"/>
    <w:rsid w:val="00066953"/>
    <w:rsid w:val="00073E92"/>
    <w:rsid w:val="00092A0C"/>
    <w:rsid w:val="00094A39"/>
    <w:rsid w:val="000B1B61"/>
    <w:rsid w:val="000C56E7"/>
    <w:rsid w:val="000C70B4"/>
    <w:rsid w:val="000D04EE"/>
    <w:rsid w:val="000D6F6B"/>
    <w:rsid w:val="000E1161"/>
    <w:rsid w:val="000F46CA"/>
    <w:rsid w:val="00104261"/>
    <w:rsid w:val="00160257"/>
    <w:rsid w:val="00185CE3"/>
    <w:rsid w:val="00190C09"/>
    <w:rsid w:val="00241D0D"/>
    <w:rsid w:val="0025650F"/>
    <w:rsid w:val="00261CE6"/>
    <w:rsid w:val="00276D9A"/>
    <w:rsid w:val="00295BE5"/>
    <w:rsid w:val="002A1A05"/>
    <w:rsid w:val="002B2393"/>
    <w:rsid w:val="002E0E2E"/>
    <w:rsid w:val="003047FA"/>
    <w:rsid w:val="00326280"/>
    <w:rsid w:val="00332415"/>
    <w:rsid w:val="00334F93"/>
    <w:rsid w:val="003365B3"/>
    <w:rsid w:val="00357936"/>
    <w:rsid w:val="00365339"/>
    <w:rsid w:val="003C31F5"/>
    <w:rsid w:val="003C4406"/>
    <w:rsid w:val="003D683F"/>
    <w:rsid w:val="003F3086"/>
    <w:rsid w:val="00403277"/>
    <w:rsid w:val="00403400"/>
    <w:rsid w:val="00410DB4"/>
    <w:rsid w:val="00487160"/>
    <w:rsid w:val="004A5D5E"/>
    <w:rsid w:val="00500A92"/>
    <w:rsid w:val="00554B04"/>
    <w:rsid w:val="00562B0D"/>
    <w:rsid w:val="00573FD0"/>
    <w:rsid w:val="005B655B"/>
    <w:rsid w:val="005B7D5D"/>
    <w:rsid w:val="005D2DFE"/>
    <w:rsid w:val="006248B0"/>
    <w:rsid w:val="00634536"/>
    <w:rsid w:val="00661D12"/>
    <w:rsid w:val="0068442A"/>
    <w:rsid w:val="006979E9"/>
    <w:rsid w:val="006A7044"/>
    <w:rsid w:val="006C5AF0"/>
    <w:rsid w:val="006D6908"/>
    <w:rsid w:val="007050D2"/>
    <w:rsid w:val="00733965"/>
    <w:rsid w:val="00733B80"/>
    <w:rsid w:val="007579DA"/>
    <w:rsid w:val="007817C9"/>
    <w:rsid w:val="007D2E9A"/>
    <w:rsid w:val="0082000D"/>
    <w:rsid w:val="00827920"/>
    <w:rsid w:val="00827FAE"/>
    <w:rsid w:val="0089240A"/>
    <w:rsid w:val="008B220D"/>
    <w:rsid w:val="008F2BD5"/>
    <w:rsid w:val="00900043"/>
    <w:rsid w:val="009019D7"/>
    <w:rsid w:val="00933DB4"/>
    <w:rsid w:val="009531F4"/>
    <w:rsid w:val="00962995"/>
    <w:rsid w:val="00970AC1"/>
    <w:rsid w:val="00973A20"/>
    <w:rsid w:val="00975585"/>
    <w:rsid w:val="009A496B"/>
    <w:rsid w:val="009E03D0"/>
    <w:rsid w:val="009F2483"/>
    <w:rsid w:val="00A222A2"/>
    <w:rsid w:val="00A2689B"/>
    <w:rsid w:val="00A30956"/>
    <w:rsid w:val="00AD4FFF"/>
    <w:rsid w:val="00AE2654"/>
    <w:rsid w:val="00AE38F8"/>
    <w:rsid w:val="00AF6892"/>
    <w:rsid w:val="00B1526F"/>
    <w:rsid w:val="00B15723"/>
    <w:rsid w:val="00B24674"/>
    <w:rsid w:val="00B64F13"/>
    <w:rsid w:val="00C3589B"/>
    <w:rsid w:val="00C65672"/>
    <w:rsid w:val="00CA423B"/>
    <w:rsid w:val="00CB2DBA"/>
    <w:rsid w:val="00CD197D"/>
    <w:rsid w:val="00CD67E6"/>
    <w:rsid w:val="00CE512D"/>
    <w:rsid w:val="00D05F15"/>
    <w:rsid w:val="00D0752F"/>
    <w:rsid w:val="00D974F9"/>
    <w:rsid w:val="00DA1E79"/>
    <w:rsid w:val="00DB5A54"/>
    <w:rsid w:val="00DB60E0"/>
    <w:rsid w:val="00DF43AC"/>
    <w:rsid w:val="00E1764D"/>
    <w:rsid w:val="00E56B73"/>
    <w:rsid w:val="00E6070A"/>
    <w:rsid w:val="00E628F1"/>
    <w:rsid w:val="00E63E1E"/>
    <w:rsid w:val="00E70437"/>
    <w:rsid w:val="00E907AE"/>
    <w:rsid w:val="00ED1631"/>
    <w:rsid w:val="00EE1CDC"/>
    <w:rsid w:val="00EF12C7"/>
    <w:rsid w:val="00F20686"/>
    <w:rsid w:val="00F87E98"/>
    <w:rsid w:val="00FA6BAC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19C2"/>
  <w15:chartTrackingRefBased/>
  <w15:docId w15:val="{8E9D1C90-0ECE-784D-9CDF-2773A25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Theme="minorHAnsi" w:hAnsi="Lato Light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672"/>
    <w:pPr>
      <w:suppressAutoHyphens/>
      <w:autoSpaceDN w:val="0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5672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color w:val="000000"/>
      <w:kern w:val="3"/>
      <w:lang w:eastAsia="zh-CN"/>
    </w:rPr>
  </w:style>
  <w:style w:type="paragraph" w:styleId="Pidipagina">
    <w:name w:val="footer"/>
    <w:basedOn w:val="Normale"/>
    <w:link w:val="PidipaginaCarattere"/>
    <w:rsid w:val="00C65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65672"/>
    <w:rPr>
      <w:rFonts w:ascii="Calibri" w:eastAsia="Calibri" w:hAnsi="Calibri"/>
    </w:rPr>
  </w:style>
  <w:style w:type="character" w:styleId="Numeropagina">
    <w:name w:val="page number"/>
    <w:basedOn w:val="Carpredefinitoparagrafo"/>
    <w:rsid w:val="00C65672"/>
  </w:style>
  <w:style w:type="paragraph" w:styleId="NormaleWeb">
    <w:name w:val="Normal (Web)"/>
    <w:basedOn w:val="Normale"/>
    <w:uiPriority w:val="99"/>
    <w:unhideWhenUsed/>
    <w:rsid w:val="00C6567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32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277"/>
    <w:rPr>
      <w:rFonts w:ascii="Calibri" w:eastAsia="Calibri" w:hAnsi="Calibri"/>
    </w:rPr>
  </w:style>
  <w:style w:type="table" w:styleId="Grigliatabella">
    <w:name w:val="Table Grid"/>
    <w:basedOn w:val="Tabellanormale"/>
    <w:uiPriority w:val="39"/>
    <w:rsid w:val="0009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42A"/>
    <w:pPr>
      <w:spacing w:before="120"/>
      <w:ind w:left="720"/>
      <w:contextualSpacing/>
      <w:jc w:val="both"/>
    </w:pPr>
    <w:rPr>
      <w:rFonts w:ascii="Palatino Linotype" w:hAnsi="Palatino Linotyp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9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908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D974F9"/>
    <w:pPr>
      <w:spacing w:before="100" w:after="142" w:line="288" w:lineRule="auto"/>
      <w:jc w:val="both"/>
    </w:pPr>
    <w:rPr>
      <w:rFonts w:ascii="Times New Roman" w:eastAsia="Times New Roman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A8467-20CD-744C-81C4-EA8A0DF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Belloni</dc:creator>
  <cp:keywords/>
  <dc:description/>
  <cp:lastModifiedBy>Raffaela Romanelli</cp:lastModifiedBy>
  <cp:revision>2</cp:revision>
  <cp:lastPrinted>2022-08-18T09:35:00Z</cp:lastPrinted>
  <dcterms:created xsi:type="dcterms:W3CDTF">2026-04-27T12:24:00Z</dcterms:created>
  <dcterms:modified xsi:type="dcterms:W3CDTF">2026-04-27T12:24:00Z</dcterms:modified>
</cp:coreProperties>
</file>